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 Andrije Palmovića                                                          Razina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</w:t>
      </w:r>
      <w:r w:rsidR="009118D0">
        <w:rPr>
          <w:sz w:val="24"/>
          <w:szCs w:val="24"/>
        </w:rPr>
        <w:t>1</w:t>
      </w:r>
      <w:r w:rsidR="00312E1A">
        <w:rPr>
          <w:sz w:val="24"/>
          <w:szCs w:val="24"/>
        </w:rPr>
        <w:t>.</w:t>
      </w:r>
      <w:r w:rsidR="009118D0">
        <w:rPr>
          <w:sz w:val="24"/>
          <w:szCs w:val="24"/>
        </w:rPr>
        <w:t>12</w:t>
      </w:r>
      <w:r w:rsidR="004C4462">
        <w:rPr>
          <w:sz w:val="24"/>
          <w:szCs w:val="24"/>
        </w:rPr>
        <w:t>.</w:t>
      </w:r>
      <w:r w:rsidR="00312E1A">
        <w:rPr>
          <w:sz w:val="24"/>
          <w:szCs w:val="24"/>
        </w:rPr>
        <w:t>20</w:t>
      </w:r>
      <w:r w:rsidR="00A1194F">
        <w:rPr>
          <w:sz w:val="24"/>
          <w:szCs w:val="24"/>
        </w:rPr>
        <w:t>2</w:t>
      </w:r>
      <w:r w:rsidR="007A46EE">
        <w:rPr>
          <w:sz w:val="24"/>
          <w:szCs w:val="24"/>
        </w:rPr>
        <w:t>3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9118D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118D0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A1194F">
        <w:rPr>
          <w:sz w:val="24"/>
          <w:szCs w:val="24"/>
        </w:rPr>
        <w:t>2</w:t>
      </w:r>
      <w:r w:rsidR="007A46EE">
        <w:rPr>
          <w:sz w:val="24"/>
          <w:szCs w:val="24"/>
        </w:rPr>
        <w:t>3</w:t>
      </w:r>
      <w:r w:rsidR="001B7DE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990567" w:rsidRPr="004C4462" w:rsidRDefault="00990567" w:rsidP="004C4462">
      <w:pPr>
        <w:spacing w:after="0" w:line="240" w:lineRule="auto"/>
        <w:jc w:val="both"/>
        <w:rPr>
          <w:sz w:val="24"/>
          <w:szCs w:val="24"/>
        </w:rPr>
      </w:pPr>
    </w:p>
    <w:p w:rsidR="000E4103" w:rsidRDefault="00174FC2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</w:t>
      </w:r>
      <w:r w:rsidR="001B33F2">
        <w:rPr>
          <w:sz w:val="24"/>
          <w:szCs w:val="24"/>
        </w:rPr>
        <w:t xml:space="preserve"> </w:t>
      </w:r>
      <w:r>
        <w:rPr>
          <w:sz w:val="24"/>
          <w:szCs w:val="24"/>
        </w:rPr>
        <w:t>6362</w:t>
      </w:r>
      <w:r w:rsidR="001B33F2">
        <w:rPr>
          <w:sz w:val="24"/>
          <w:szCs w:val="24"/>
        </w:rPr>
        <w:t xml:space="preserve"> – </w:t>
      </w:r>
      <w:r>
        <w:rPr>
          <w:sz w:val="24"/>
          <w:szCs w:val="24"/>
        </w:rPr>
        <w:t>u 202</w:t>
      </w:r>
      <w:r w:rsidR="001B7DE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8B3B3F">
        <w:rPr>
          <w:sz w:val="24"/>
          <w:szCs w:val="24"/>
        </w:rPr>
        <w:t xml:space="preserve"> Ministarstvo je doznačilo sredstva za nabavu lektire u iznosu od </w:t>
      </w:r>
      <w:r w:rsidR="001B7DE8">
        <w:rPr>
          <w:sz w:val="24"/>
          <w:szCs w:val="24"/>
        </w:rPr>
        <w:t>303,00 eura, na teret sredstava dobivenih od Općine Rasinja nabavljena je  lektira u iznosu od 1.000,08 eura, te je nabavljeno računalo za pripremu učitelja za nastavu, nabavljena su dva projektora za učionice i dio troškova za nabavu jednosjeda je pokriveno iz sredstava Općine Rasinja.</w:t>
      </w:r>
    </w:p>
    <w:p w:rsidR="000E4103" w:rsidRDefault="0077234B" w:rsidP="000E41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6</w:t>
      </w:r>
      <w:r w:rsidR="00FE6B6D">
        <w:rPr>
          <w:sz w:val="24"/>
          <w:szCs w:val="24"/>
        </w:rPr>
        <w:t>526 – Ministarstvo znanosti i obrazovanja sufinancira troškove prehrane učenika u osnovnim školama te je došlo do smanjenja prihoda (index 25,6), na navedenom kontu ostvareni su prihodi od uplata učitelja za prehranu</w:t>
      </w:r>
    </w:p>
    <w:p w:rsidR="00D92D3D" w:rsidRPr="00D92D3D" w:rsidRDefault="00C711EE" w:rsidP="00584C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Šifra </w:t>
      </w:r>
      <w:r w:rsidR="00AB6587">
        <w:rPr>
          <w:sz w:val="24"/>
          <w:szCs w:val="24"/>
        </w:rPr>
        <w:t xml:space="preserve"> </w:t>
      </w:r>
      <w:r>
        <w:rPr>
          <w:sz w:val="24"/>
          <w:szCs w:val="24"/>
        </w:rPr>
        <w:t>6614</w:t>
      </w:r>
      <w:r w:rsidR="00D329AC">
        <w:rPr>
          <w:sz w:val="24"/>
          <w:szCs w:val="24"/>
        </w:rPr>
        <w:t xml:space="preserve"> – </w:t>
      </w:r>
      <w:r w:rsidR="00FC2D59">
        <w:rPr>
          <w:sz w:val="24"/>
          <w:szCs w:val="24"/>
        </w:rPr>
        <w:t>ostvaren</w:t>
      </w:r>
      <w:r>
        <w:rPr>
          <w:sz w:val="24"/>
          <w:szCs w:val="24"/>
        </w:rPr>
        <w:t>i</w:t>
      </w:r>
      <w:r w:rsidR="00FC2D59">
        <w:rPr>
          <w:sz w:val="24"/>
          <w:szCs w:val="24"/>
        </w:rPr>
        <w:t xml:space="preserve"> su prihodi samo od prodaje starog papira</w:t>
      </w:r>
    </w:p>
    <w:p w:rsidR="00C97F7F" w:rsidRPr="00584CA4" w:rsidRDefault="00D92D3D" w:rsidP="00584C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Šifra 6615 </w:t>
      </w:r>
      <w:r w:rsidR="00DA1F12">
        <w:rPr>
          <w:sz w:val="24"/>
          <w:szCs w:val="24"/>
        </w:rPr>
        <w:t>–</w:t>
      </w:r>
      <w:r w:rsidR="00EA3DCE">
        <w:rPr>
          <w:sz w:val="24"/>
          <w:szCs w:val="24"/>
        </w:rPr>
        <w:t xml:space="preserve"> </w:t>
      </w:r>
      <w:r>
        <w:rPr>
          <w:sz w:val="24"/>
          <w:szCs w:val="24"/>
        </w:rPr>
        <w:t>izgradnjom</w:t>
      </w:r>
      <w:r w:rsidR="00DA1F12">
        <w:rPr>
          <w:sz w:val="24"/>
          <w:szCs w:val="24"/>
        </w:rPr>
        <w:t xml:space="preserve"> školske</w:t>
      </w:r>
      <w:r>
        <w:rPr>
          <w:sz w:val="24"/>
          <w:szCs w:val="24"/>
        </w:rPr>
        <w:t xml:space="preserve"> sportske dvorane ukazala se mogućnost, a i interes sportskih klubova na području Općine Rasinja za iznajmljivanje dvorane  </w:t>
      </w:r>
      <w:r w:rsidR="00C711EE">
        <w:rPr>
          <w:sz w:val="24"/>
          <w:szCs w:val="24"/>
        </w:rPr>
        <w:t xml:space="preserve"> </w:t>
      </w:r>
    </w:p>
    <w:p w:rsidR="00C97F7F" w:rsidRPr="00337521" w:rsidRDefault="00B7024A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Šifra 6631</w:t>
      </w:r>
      <w:r w:rsidR="00584CA4">
        <w:rPr>
          <w:sz w:val="24"/>
          <w:szCs w:val="24"/>
        </w:rPr>
        <w:t xml:space="preserve"> –</w:t>
      </w:r>
      <w:r w:rsidR="00EA1DE1">
        <w:rPr>
          <w:sz w:val="24"/>
          <w:szCs w:val="24"/>
        </w:rPr>
        <w:t xml:space="preserve"> </w:t>
      </w:r>
      <w:r w:rsidR="00F05CF5">
        <w:rPr>
          <w:sz w:val="24"/>
          <w:szCs w:val="24"/>
        </w:rPr>
        <w:t xml:space="preserve">ostvarena je samo donacija od osiguravajućeg društva </w:t>
      </w:r>
      <w:r w:rsidR="00EA1DE1">
        <w:rPr>
          <w:sz w:val="24"/>
          <w:szCs w:val="24"/>
        </w:rPr>
        <w:t xml:space="preserve"> </w:t>
      </w:r>
      <w:r w:rsidR="00F05CF5">
        <w:rPr>
          <w:sz w:val="24"/>
          <w:szCs w:val="24"/>
        </w:rPr>
        <w:t xml:space="preserve">EUROHERC OSIGURANJE u iznosu od </w:t>
      </w:r>
      <w:r w:rsidR="00EA7ACD">
        <w:rPr>
          <w:sz w:val="24"/>
          <w:szCs w:val="24"/>
        </w:rPr>
        <w:t>102,00 eura i Koncept putovanja d.o.o. u iznosu od 70,00 eura</w:t>
      </w:r>
      <w:r w:rsidR="00EA1DE1">
        <w:rPr>
          <w:sz w:val="24"/>
          <w:szCs w:val="24"/>
        </w:rPr>
        <w:t xml:space="preserve"> </w:t>
      </w:r>
    </w:p>
    <w:p w:rsidR="00EA7CBB" w:rsidRPr="00B7024A" w:rsidRDefault="00B7024A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7024A">
        <w:rPr>
          <w:sz w:val="24"/>
          <w:szCs w:val="24"/>
        </w:rPr>
        <w:t xml:space="preserve">Šifra 6712 </w:t>
      </w:r>
      <w:r>
        <w:rPr>
          <w:sz w:val="24"/>
          <w:szCs w:val="24"/>
        </w:rPr>
        <w:t>–</w:t>
      </w:r>
      <w:r w:rsidRPr="00B7024A">
        <w:rPr>
          <w:sz w:val="24"/>
          <w:szCs w:val="24"/>
        </w:rPr>
        <w:t xml:space="preserve"> </w:t>
      </w:r>
      <w:r>
        <w:rPr>
          <w:sz w:val="24"/>
          <w:szCs w:val="24"/>
        </w:rPr>
        <w:t>u područnoj školi u Kuzmincu napravljeno je centralno grijanje na pelete te su i prihodi znatno veći 2022. godine u odnosu na 202</w:t>
      </w:r>
      <w:r w:rsidR="00D06585">
        <w:rPr>
          <w:sz w:val="24"/>
          <w:szCs w:val="24"/>
        </w:rPr>
        <w:t>3</w:t>
      </w:r>
      <w:r>
        <w:rPr>
          <w:sz w:val="24"/>
          <w:szCs w:val="24"/>
        </w:rPr>
        <w:t xml:space="preserve">. godinu za financiranje rashoda za nabavu nefinancijske imovine </w:t>
      </w:r>
      <w:r w:rsidR="00400F52">
        <w:rPr>
          <w:sz w:val="24"/>
          <w:szCs w:val="24"/>
        </w:rPr>
        <w:t xml:space="preserve">(index </w:t>
      </w:r>
      <w:r w:rsidR="00D06585">
        <w:rPr>
          <w:sz w:val="24"/>
          <w:szCs w:val="24"/>
        </w:rPr>
        <w:t>4,7</w:t>
      </w:r>
      <w:r w:rsidR="00400F52">
        <w:rPr>
          <w:sz w:val="24"/>
          <w:szCs w:val="24"/>
        </w:rPr>
        <w:t>)</w:t>
      </w:r>
    </w:p>
    <w:p w:rsidR="005778E2" w:rsidRPr="00E34D90" w:rsidRDefault="00E34D90" w:rsidP="00EA1D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34D90">
        <w:rPr>
          <w:sz w:val="24"/>
          <w:szCs w:val="24"/>
        </w:rPr>
        <w:t>Šifra 311</w:t>
      </w:r>
      <w:r w:rsidR="00255B90">
        <w:rPr>
          <w:sz w:val="24"/>
          <w:szCs w:val="24"/>
        </w:rPr>
        <w:t>1</w:t>
      </w:r>
      <w:r w:rsidRPr="00E34D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34D90">
        <w:rPr>
          <w:sz w:val="24"/>
          <w:szCs w:val="24"/>
        </w:rPr>
        <w:t xml:space="preserve"> </w:t>
      </w:r>
      <w:r w:rsidR="00255B90">
        <w:rPr>
          <w:sz w:val="24"/>
          <w:szCs w:val="24"/>
        </w:rPr>
        <w:t>povećana je osnovica za plaće u 2023. godini te je od mjeseca lipnja 2023. donešena Odluka o isplati privremenog dodatka na plaću državnim službenicima i namještenicima te  službenicima i namještenicima u javnim službama</w:t>
      </w:r>
      <w:r w:rsidR="00626AA8">
        <w:rPr>
          <w:sz w:val="24"/>
          <w:szCs w:val="24"/>
        </w:rPr>
        <w:t xml:space="preserve"> te je došlo do povećanja rashoda za plaće</w:t>
      </w:r>
      <w:r w:rsidR="00D40A01">
        <w:rPr>
          <w:sz w:val="24"/>
          <w:szCs w:val="24"/>
        </w:rPr>
        <w:t xml:space="preserve"> (index 115,3)</w:t>
      </w:r>
    </w:p>
    <w:p w:rsidR="007A226E" w:rsidRPr="007A226E" w:rsidRDefault="000E39FC" w:rsidP="000E39F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ifra 31</w:t>
      </w:r>
      <w:r w:rsidR="00D40A01">
        <w:rPr>
          <w:sz w:val="24"/>
          <w:szCs w:val="24"/>
        </w:rPr>
        <w:t>14</w:t>
      </w:r>
      <w:r>
        <w:rPr>
          <w:sz w:val="24"/>
          <w:szCs w:val="24"/>
        </w:rPr>
        <w:t xml:space="preserve"> – </w:t>
      </w:r>
      <w:r w:rsidR="00D40A01">
        <w:rPr>
          <w:sz w:val="24"/>
          <w:szCs w:val="24"/>
        </w:rPr>
        <w:t>sve više je učenika koji imaju školovanje po prilagođenim programima, ali zbog rasta cijene sata</w:t>
      </w:r>
      <w:r w:rsidR="00D4254B">
        <w:rPr>
          <w:sz w:val="24"/>
          <w:szCs w:val="24"/>
        </w:rPr>
        <w:t xml:space="preserve"> rada je došlo i do povećanja rashoda (index 128,5)</w:t>
      </w:r>
      <w:r w:rsidR="00D40A01">
        <w:rPr>
          <w:sz w:val="24"/>
          <w:szCs w:val="24"/>
        </w:rPr>
        <w:t xml:space="preserve"> </w:t>
      </w:r>
    </w:p>
    <w:p w:rsidR="007E3712" w:rsidRDefault="00F1587C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1</w:t>
      </w:r>
      <w:r w:rsidR="0011143B">
        <w:rPr>
          <w:sz w:val="24"/>
          <w:szCs w:val="24"/>
        </w:rPr>
        <w:t>1</w:t>
      </w:r>
      <w:r w:rsidR="007A226E">
        <w:rPr>
          <w:sz w:val="24"/>
          <w:szCs w:val="24"/>
        </w:rPr>
        <w:t xml:space="preserve"> – </w:t>
      </w:r>
      <w:r w:rsidR="0011143B">
        <w:rPr>
          <w:sz w:val="24"/>
          <w:szCs w:val="24"/>
        </w:rPr>
        <w:t>učitelji su sudjelovali na redovnim stručnim usavršavanjima pa su isplaćivani troškovi putovanja putovanja po putnim nalozima (index 130,7)</w:t>
      </w:r>
    </w:p>
    <w:p w:rsidR="00E60346" w:rsidRDefault="00191D69" w:rsidP="00191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13</w:t>
      </w:r>
      <w:r w:rsidR="00E60346">
        <w:rPr>
          <w:sz w:val="24"/>
          <w:szCs w:val="24"/>
        </w:rPr>
        <w:t xml:space="preserve"> –</w:t>
      </w:r>
      <w:r w:rsidRPr="00191D69">
        <w:t xml:space="preserve"> </w:t>
      </w:r>
      <w:r w:rsidR="00A360AC" w:rsidRPr="00A360AC">
        <w:rPr>
          <w:sz w:val="24"/>
          <w:szCs w:val="24"/>
        </w:rPr>
        <w:t>u 2022.</w:t>
      </w:r>
      <w:r w:rsidR="00A360AC">
        <w:t xml:space="preserve"> </w:t>
      </w:r>
      <w:r>
        <w:t xml:space="preserve"> plaćene su kotizacije za </w:t>
      </w:r>
      <w:r w:rsidRPr="00191D69">
        <w:rPr>
          <w:sz w:val="24"/>
          <w:szCs w:val="24"/>
        </w:rPr>
        <w:t>stru</w:t>
      </w:r>
      <w:r>
        <w:rPr>
          <w:sz w:val="24"/>
          <w:szCs w:val="24"/>
        </w:rPr>
        <w:t xml:space="preserve">čne </w:t>
      </w:r>
      <w:r w:rsidR="003269B1">
        <w:rPr>
          <w:sz w:val="24"/>
          <w:szCs w:val="24"/>
        </w:rPr>
        <w:t>skupove, tečaj</w:t>
      </w:r>
      <w:r>
        <w:rPr>
          <w:sz w:val="24"/>
          <w:szCs w:val="24"/>
        </w:rPr>
        <w:t xml:space="preserve"> higijenskog minimuma</w:t>
      </w:r>
      <w:r w:rsidR="003269B1">
        <w:rPr>
          <w:sz w:val="24"/>
          <w:szCs w:val="24"/>
        </w:rPr>
        <w:t xml:space="preserve"> za jednu spremačicu koja pomaže kuharici u pripremi i podjeli školskih obroka za učenike i periodični ispit za rukovatelja centralnog grijanja domaru koji mora obnavljati svakih 5 godina</w:t>
      </w:r>
      <w:r w:rsidR="00A360AC">
        <w:rPr>
          <w:sz w:val="24"/>
          <w:szCs w:val="24"/>
        </w:rPr>
        <w:t xml:space="preserve">, a u 2023. godini plaćene su kotizacije za stručne skupove, tečaj higijenskog minimuma za jednu kuharicu i webinari </w:t>
      </w:r>
      <w:r>
        <w:rPr>
          <w:sz w:val="24"/>
          <w:szCs w:val="24"/>
        </w:rPr>
        <w:t xml:space="preserve"> </w:t>
      </w:r>
      <w:r w:rsidR="00A360AC">
        <w:rPr>
          <w:sz w:val="24"/>
          <w:szCs w:val="24"/>
        </w:rPr>
        <w:t>(index 43,4)</w:t>
      </w:r>
      <w:r>
        <w:rPr>
          <w:sz w:val="24"/>
          <w:szCs w:val="24"/>
        </w:rPr>
        <w:t xml:space="preserve"> </w:t>
      </w:r>
      <w:r w:rsidR="00E60346">
        <w:rPr>
          <w:sz w:val="24"/>
          <w:szCs w:val="24"/>
        </w:rPr>
        <w:t xml:space="preserve"> </w:t>
      </w:r>
    </w:p>
    <w:p w:rsidR="0001351D" w:rsidRDefault="00F80FCD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14</w:t>
      </w:r>
      <w:r w:rsidR="0001351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cijena prijevoza po prijeđenom kilometru za korištenje osobnog automobila u službene svrhe </w:t>
      </w:r>
      <w:r w:rsidR="0092298F">
        <w:rPr>
          <w:sz w:val="24"/>
          <w:szCs w:val="24"/>
        </w:rPr>
        <w:t xml:space="preserve">u iznosu od 0,40 eura isplaćivana je samo po putnim </w:t>
      </w:r>
      <w:r w:rsidR="0092298F">
        <w:rPr>
          <w:sz w:val="24"/>
          <w:szCs w:val="24"/>
        </w:rPr>
        <w:lastRenderedPageBreak/>
        <w:t xml:space="preserve">nalozima koji su izdani za prijevoz materijala za tekuće održavanje i ako </w:t>
      </w:r>
      <w:r w:rsidR="00641A91">
        <w:rPr>
          <w:sz w:val="24"/>
          <w:szCs w:val="24"/>
        </w:rPr>
        <w:t>su</w:t>
      </w:r>
      <w:r w:rsidR="0092298F">
        <w:rPr>
          <w:sz w:val="24"/>
          <w:szCs w:val="24"/>
        </w:rPr>
        <w:t xml:space="preserve"> dva ili</w:t>
      </w:r>
      <w:r w:rsidR="00641A91">
        <w:rPr>
          <w:sz w:val="24"/>
          <w:szCs w:val="24"/>
        </w:rPr>
        <w:t xml:space="preserve"> više učitelja na stručni skup išla jednim osobnim automobilom (index 66,6)</w:t>
      </w:r>
    </w:p>
    <w:p w:rsidR="00910A87" w:rsidRDefault="0037406D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2</w:t>
      </w:r>
      <w:r w:rsidR="0075317E">
        <w:rPr>
          <w:sz w:val="24"/>
          <w:szCs w:val="24"/>
        </w:rPr>
        <w:t>1</w:t>
      </w:r>
      <w:r w:rsidR="00910A87">
        <w:rPr>
          <w:sz w:val="24"/>
          <w:szCs w:val="24"/>
        </w:rPr>
        <w:t>-</w:t>
      </w:r>
      <w:r w:rsidR="0075317E">
        <w:rPr>
          <w:sz w:val="24"/>
          <w:szCs w:val="24"/>
        </w:rPr>
        <w:t xml:space="preserve"> u 2022. godini je bila knjiženja nabava radnih udžbenika na kontu 32219 Ostali materijal za potrebe redovnog poslovanja, a u 2023. na kontu  37229 Ostale naknade iz proračuna u naravi budući sa su udžbenici radnog karaktera te se više neće vraćati na kraju školske godine (index 43,9) </w:t>
      </w:r>
    </w:p>
    <w:p w:rsidR="00261A26" w:rsidRDefault="0037406D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3223 – </w:t>
      </w:r>
      <w:r w:rsidR="00A07BBC">
        <w:rPr>
          <w:sz w:val="24"/>
          <w:szCs w:val="24"/>
        </w:rPr>
        <w:t>izgradnjom</w:t>
      </w:r>
      <w:r w:rsidR="00D41AFF">
        <w:rPr>
          <w:sz w:val="24"/>
          <w:szCs w:val="24"/>
        </w:rPr>
        <w:t xml:space="preserve"> školske</w:t>
      </w:r>
      <w:r w:rsidR="00A07BBC">
        <w:rPr>
          <w:sz w:val="24"/>
          <w:szCs w:val="24"/>
        </w:rPr>
        <w:t xml:space="preserve"> sportske dvorane povećali su se i troškovi za energente u odnosu na 2022. godinu (index 119,2)</w:t>
      </w:r>
      <w:r w:rsidR="008C32CE">
        <w:rPr>
          <w:sz w:val="24"/>
          <w:szCs w:val="24"/>
        </w:rPr>
        <w:t xml:space="preserve">  </w:t>
      </w:r>
    </w:p>
    <w:p w:rsidR="00C67F26" w:rsidRDefault="00400138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24</w:t>
      </w:r>
      <w:r w:rsidR="00C67F26">
        <w:rPr>
          <w:sz w:val="24"/>
          <w:szCs w:val="24"/>
        </w:rPr>
        <w:t xml:space="preserve"> – </w:t>
      </w:r>
      <w:r w:rsidR="00D32893">
        <w:rPr>
          <w:sz w:val="24"/>
          <w:szCs w:val="24"/>
        </w:rPr>
        <w:t xml:space="preserve">u 2022. godini </w:t>
      </w:r>
      <w:r>
        <w:rPr>
          <w:sz w:val="24"/>
          <w:szCs w:val="24"/>
        </w:rPr>
        <w:t>uz kupljeni materijal i dijelove za redovno tekuće održavanje, kupljeni su i zaštitni tepisi koji se stavljaju na parket u novoizgrađenoj školskoj sport</w:t>
      </w:r>
      <w:r w:rsidR="004143D1">
        <w:rPr>
          <w:sz w:val="24"/>
          <w:szCs w:val="24"/>
        </w:rPr>
        <w:t>s</w:t>
      </w:r>
      <w:r>
        <w:rPr>
          <w:sz w:val="24"/>
          <w:szCs w:val="24"/>
        </w:rPr>
        <w:t>koj dvorani da se prilikom održavanja školskih</w:t>
      </w:r>
      <w:r w:rsidR="004143D1">
        <w:rPr>
          <w:sz w:val="24"/>
          <w:szCs w:val="24"/>
        </w:rPr>
        <w:t xml:space="preserve"> priredbi i </w:t>
      </w:r>
      <w:r>
        <w:rPr>
          <w:sz w:val="24"/>
          <w:szCs w:val="24"/>
        </w:rPr>
        <w:t xml:space="preserve"> svečanosti parket zaštiti od grebanja</w:t>
      </w:r>
      <w:r w:rsidR="00D32893">
        <w:rPr>
          <w:sz w:val="24"/>
          <w:szCs w:val="24"/>
        </w:rPr>
        <w:t>, a u 2023.  kupljeni je</w:t>
      </w:r>
      <w:r w:rsidR="00D32893" w:rsidRPr="00D32893">
        <w:rPr>
          <w:sz w:val="24"/>
          <w:szCs w:val="24"/>
        </w:rPr>
        <w:t xml:space="preserve"> </w:t>
      </w:r>
      <w:r w:rsidR="00D32893">
        <w:rPr>
          <w:sz w:val="24"/>
          <w:szCs w:val="24"/>
        </w:rPr>
        <w:t>materijal i dijelove za redovno tekuće i investcijsko održavanje (index 15,4)</w:t>
      </w:r>
    </w:p>
    <w:p w:rsidR="00DC6EC4" w:rsidRDefault="00334F6B" w:rsidP="00334F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</w:t>
      </w:r>
      <w:r w:rsidR="00B44D82">
        <w:rPr>
          <w:sz w:val="24"/>
          <w:szCs w:val="24"/>
        </w:rPr>
        <w:t>25</w:t>
      </w:r>
      <w:r w:rsidR="00DC6EC4">
        <w:rPr>
          <w:sz w:val="24"/>
          <w:szCs w:val="24"/>
        </w:rPr>
        <w:t xml:space="preserve"> – </w:t>
      </w:r>
      <w:r w:rsidR="00B44D82">
        <w:rPr>
          <w:sz w:val="24"/>
          <w:szCs w:val="24"/>
        </w:rPr>
        <w:t xml:space="preserve">na teret decentraliziranih sredstava kupljena su dva službena mobitela za ravnatelja i tajnicu, od  dobivenih sredstava od Općine Rasinja nabavljeni su </w:t>
      </w:r>
      <w:r w:rsidR="00193B17">
        <w:rPr>
          <w:sz w:val="24"/>
          <w:szCs w:val="24"/>
        </w:rPr>
        <w:t>panoi koji se koriste prilikom održavanja Županijske smotre učeničkih zadruga za izlaganje proizvoda i radova, te na teret sredstava ostvarenih iznajmljivanjem</w:t>
      </w:r>
      <w:r w:rsidR="00734BD2">
        <w:rPr>
          <w:sz w:val="24"/>
          <w:szCs w:val="24"/>
        </w:rPr>
        <w:t xml:space="preserve"> školske</w:t>
      </w:r>
      <w:r w:rsidR="00193B17">
        <w:rPr>
          <w:sz w:val="24"/>
          <w:szCs w:val="24"/>
        </w:rPr>
        <w:t xml:space="preserve"> sportske dvorane kupljeni su mikrofoni koji se koriste prilikom održavanja školskih svečanosti </w:t>
      </w:r>
      <w:r w:rsidR="005828E1">
        <w:rPr>
          <w:sz w:val="24"/>
          <w:szCs w:val="24"/>
        </w:rPr>
        <w:t>(index 392,8)</w:t>
      </w:r>
    </w:p>
    <w:p w:rsidR="00DB448C" w:rsidRDefault="00DB448C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</w:t>
      </w:r>
      <w:r w:rsidR="005966E4">
        <w:rPr>
          <w:sz w:val="24"/>
          <w:szCs w:val="24"/>
        </w:rPr>
        <w:t>232</w:t>
      </w:r>
      <w:r>
        <w:rPr>
          <w:sz w:val="24"/>
          <w:szCs w:val="24"/>
        </w:rPr>
        <w:t xml:space="preserve"> – </w:t>
      </w:r>
      <w:r w:rsidR="005966E4">
        <w:rPr>
          <w:sz w:val="24"/>
          <w:szCs w:val="24"/>
        </w:rPr>
        <w:t>izvršeni su samo redovni godišnji servisi postrojenja i opreme (index 36,3)</w:t>
      </w:r>
    </w:p>
    <w:p w:rsidR="00F72403" w:rsidRDefault="00F72403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</w:t>
      </w:r>
      <w:r w:rsidR="00EA3DCE">
        <w:rPr>
          <w:sz w:val="24"/>
          <w:szCs w:val="24"/>
        </w:rPr>
        <w:t>234</w:t>
      </w:r>
      <w:r>
        <w:rPr>
          <w:sz w:val="24"/>
          <w:szCs w:val="24"/>
        </w:rPr>
        <w:t xml:space="preserve"> – </w:t>
      </w:r>
      <w:r w:rsidR="00EA3DCE">
        <w:rPr>
          <w:sz w:val="24"/>
          <w:szCs w:val="24"/>
        </w:rPr>
        <w:t>izgradnjom</w:t>
      </w:r>
      <w:r w:rsidR="00734BD2">
        <w:rPr>
          <w:sz w:val="24"/>
          <w:szCs w:val="24"/>
        </w:rPr>
        <w:t xml:space="preserve"> školske</w:t>
      </w:r>
      <w:r w:rsidR="00EA3DCE">
        <w:rPr>
          <w:sz w:val="24"/>
          <w:szCs w:val="24"/>
        </w:rPr>
        <w:t xml:space="preserve"> sportske dvorane povećale su se i komunalne usluge (index 130,0)</w:t>
      </w:r>
    </w:p>
    <w:p w:rsidR="009D1411" w:rsidRDefault="009D1411" w:rsidP="007A22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299 –   Općina Rasinja je financirala izlet za sve učenike koji su postigli odlični uspjeh u školi,</w:t>
      </w:r>
      <w:r w:rsidR="0047190C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učenike</w:t>
      </w:r>
      <w:r w:rsidR="0047190C">
        <w:rPr>
          <w:sz w:val="24"/>
          <w:szCs w:val="24"/>
        </w:rPr>
        <w:t xml:space="preserve"> i njihove mentore</w:t>
      </w:r>
      <w:r>
        <w:rPr>
          <w:sz w:val="24"/>
          <w:szCs w:val="24"/>
        </w:rPr>
        <w:t xml:space="preserve"> koji su sudjelovali na raznim natjecanjima </w:t>
      </w:r>
      <w:r w:rsidR="0047190C">
        <w:rPr>
          <w:sz w:val="24"/>
          <w:szCs w:val="24"/>
        </w:rPr>
        <w:t>osigurala je sredstva za nagradne knjige i tablet za najučenika školske godine</w:t>
      </w:r>
    </w:p>
    <w:p w:rsidR="00407396" w:rsidRDefault="00407396" w:rsidP="004073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7396">
        <w:rPr>
          <w:sz w:val="24"/>
          <w:szCs w:val="24"/>
        </w:rPr>
        <w:t xml:space="preserve">Šifra </w:t>
      </w:r>
      <w:r w:rsidR="00825B66">
        <w:rPr>
          <w:sz w:val="24"/>
          <w:szCs w:val="24"/>
        </w:rPr>
        <w:t>3691</w:t>
      </w:r>
      <w:r>
        <w:rPr>
          <w:sz w:val="24"/>
          <w:szCs w:val="24"/>
        </w:rPr>
        <w:t xml:space="preserve"> – </w:t>
      </w:r>
      <w:r w:rsidR="00825B66">
        <w:rPr>
          <w:sz w:val="24"/>
          <w:szCs w:val="24"/>
        </w:rPr>
        <w:t>ostvareni su tekući prijenosi sa školama koje su u našoj školi sudjelovale na županijskim natjecanjima (index 1.096,1)</w:t>
      </w:r>
    </w:p>
    <w:p w:rsidR="005709D7" w:rsidRDefault="005709D7" w:rsidP="0040739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3812 – Ministarstvo je osiguralo sredstva za nabavu higijenskih potrepština za učenice slabijeg imovinskog stanja</w:t>
      </w:r>
    </w:p>
    <w:p w:rsidR="00AC7CA0" w:rsidRDefault="00AC7CA0" w:rsidP="007E37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X00</w:t>
      </w:r>
      <w:r w:rsidR="00035374">
        <w:rPr>
          <w:sz w:val="24"/>
          <w:szCs w:val="24"/>
        </w:rPr>
        <w:t>4</w:t>
      </w:r>
      <w:r>
        <w:rPr>
          <w:sz w:val="24"/>
          <w:szCs w:val="24"/>
        </w:rPr>
        <w:t xml:space="preserve"> – ostvaren je</w:t>
      </w:r>
      <w:r w:rsidR="00035374">
        <w:rPr>
          <w:sz w:val="24"/>
          <w:szCs w:val="24"/>
        </w:rPr>
        <w:t xml:space="preserve"> ukupni</w:t>
      </w:r>
      <w:r>
        <w:rPr>
          <w:sz w:val="24"/>
          <w:szCs w:val="24"/>
        </w:rPr>
        <w:t xml:space="preserve"> višak prihoda u iznosu od </w:t>
      </w:r>
      <w:r w:rsidR="00035374">
        <w:rPr>
          <w:sz w:val="24"/>
          <w:szCs w:val="24"/>
        </w:rPr>
        <w:t>1.931,80 eura</w:t>
      </w:r>
      <w:r>
        <w:rPr>
          <w:sz w:val="24"/>
          <w:szCs w:val="24"/>
        </w:rPr>
        <w:t xml:space="preserve"> kojim će se pokriti preneseni manjak prihoda iz 202</w:t>
      </w:r>
      <w:r w:rsidR="00035374">
        <w:rPr>
          <w:sz w:val="24"/>
          <w:szCs w:val="24"/>
        </w:rPr>
        <w:t>2</w:t>
      </w:r>
      <w:r>
        <w:rPr>
          <w:sz w:val="24"/>
          <w:szCs w:val="24"/>
        </w:rPr>
        <w:t>. godine</w:t>
      </w:r>
    </w:p>
    <w:p w:rsidR="009C11B3" w:rsidRPr="00987FC1" w:rsidRDefault="007E3712" w:rsidP="00987FC1">
      <w:pPr>
        <w:spacing w:after="0" w:line="240" w:lineRule="auto"/>
        <w:jc w:val="both"/>
        <w:rPr>
          <w:sz w:val="24"/>
          <w:szCs w:val="24"/>
        </w:rPr>
      </w:pPr>
      <w:r w:rsidRPr="00987FC1">
        <w:rPr>
          <w:sz w:val="24"/>
          <w:szCs w:val="24"/>
        </w:rPr>
        <w:t>Ukupni prihodi i primici u 20</w:t>
      </w:r>
      <w:r w:rsidR="00A1194F" w:rsidRPr="00987FC1">
        <w:rPr>
          <w:sz w:val="24"/>
          <w:szCs w:val="24"/>
        </w:rPr>
        <w:t>2</w:t>
      </w:r>
      <w:r w:rsidR="00477BB2">
        <w:rPr>
          <w:sz w:val="24"/>
          <w:szCs w:val="24"/>
        </w:rPr>
        <w:t>3</w:t>
      </w:r>
      <w:r w:rsidRPr="00987FC1">
        <w:rPr>
          <w:sz w:val="24"/>
          <w:szCs w:val="24"/>
        </w:rPr>
        <w:t>. godini ostvareni su u iznosu od =</w:t>
      </w:r>
      <w:r w:rsidR="00477BB2">
        <w:rPr>
          <w:sz w:val="24"/>
          <w:szCs w:val="24"/>
        </w:rPr>
        <w:t>1.148.814,12 eura</w:t>
      </w:r>
    </w:p>
    <w:p w:rsidR="001B1700" w:rsidRDefault="007E3712" w:rsidP="001B17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rashodi i izdaci u 20</w:t>
      </w:r>
      <w:r w:rsidR="00A1194F">
        <w:rPr>
          <w:sz w:val="24"/>
          <w:szCs w:val="24"/>
        </w:rPr>
        <w:t>2</w:t>
      </w:r>
      <w:r w:rsidR="00477BB2">
        <w:rPr>
          <w:sz w:val="24"/>
          <w:szCs w:val="24"/>
        </w:rPr>
        <w:t>3</w:t>
      </w:r>
      <w:r>
        <w:rPr>
          <w:sz w:val="24"/>
          <w:szCs w:val="24"/>
        </w:rPr>
        <w:t>. godini ostvareni su u iznosu od =</w:t>
      </w:r>
      <w:r w:rsidR="00477BB2">
        <w:rPr>
          <w:sz w:val="24"/>
          <w:szCs w:val="24"/>
        </w:rPr>
        <w:t>1.146.882,32 eura</w:t>
      </w:r>
    </w:p>
    <w:p w:rsidR="001B1700" w:rsidRPr="001B1700" w:rsidRDefault="001B1700" w:rsidP="001B17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jak prihoda i primitaka za pokriće u sljedećem razdoblju iznosi </w:t>
      </w:r>
      <w:r w:rsidR="00477BB2">
        <w:rPr>
          <w:sz w:val="24"/>
          <w:szCs w:val="24"/>
        </w:rPr>
        <w:t>1.479,88 eura</w:t>
      </w:r>
      <w:r>
        <w:rPr>
          <w:sz w:val="24"/>
          <w:szCs w:val="24"/>
        </w:rPr>
        <w:t xml:space="preserve"> nastao je iz razloga što do 31.12.202</w:t>
      </w:r>
      <w:r w:rsidR="00477BB2">
        <w:rPr>
          <w:sz w:val="24"/>
          <w:szCs w:val="24"/>
        </w:rPr>
        <w:t>3</w:t>
      </w:r>
      <w:r>
        <w:rPr>
          <w:sz w:val="24"/>
          <w:szCs w:val="24"/>
        </w:rPr>
        <w:t xml:space="preserve">. godine </w:t>
      </w:r>
      <w:r w:rsidR="00496E60">
        <w:rPr>
          <w:sz w:val="24"/>
          <w:szCs w:val="24"/>
        </w:rPr>
        <w:t>nisu doznačena sredstva</w:t>
      </w:r>
      <w:r w:rsidR="00477BB2">
        <w:rPr>
          <w:sz w:val="24"/>
          <w:szCs w:val="24"/>
        </w:rPr>
        <w:t xml:space="preserve"> za pokriće troškova poslovanja.</w:t>
      </w: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80C07" w:rsidRDefault="00D80C07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80C07" w:rsidRDefault="00D80C07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 uz Bilancu – Obrazac Bilanca</w:t>
      </w: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D80C07" w:rsidP="00D80C0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02</w:t>
      </w:r>
      <w:r w:rsidR="00150EE8">
        <w:rPr>
          <w:sz w:val="24"/>
          <w:szCs w:val="24"/>
        </w:rPr>
        <w:t>12</w:t>
      </w:r>
      <w:r w:rsidR="00381036">
        <w:rPr>
          <w:sz w:val="24"/>
          <w:szCs w:val="24"/>
        </w:rPr>
        <w:t xml:space="preserve"> </w:t>
      </w:r>
      <w:r w:rsidR="00150EE8">
        <w:rPr>
          <w:sz w:val="24"/>
          <w:szCs w:val="24"/>
        </w:rPr>
        <w:t>–</w:t>
      </w:r>
      <w:r w:rsidR="00381036">
        <w:rPr>
          <w:sz w:val="24"/>
          <w:szCs w:val="24"/>
        </w:rPr>
        <w:t xml:space="preserve"> </w:t>
      </w:r>
      <w:r w:rsidR="00150EE8">
        <w:rPr>
          <w:sz w:val="24"/>
          <w:szCs w:val="24"/>
        </w:rPr>
        <w:t>izgrađena je</w:t>
      </w:r>
      <w:r w:rsidR="00F1641A">
        <w:rPr>
          <w:sz w:val="24"/>
          <w:szCs w:val="24"/>
        </w:rPr>
        <w:t xml:space="preserve"> školska</w:t>
      </w:r>
      <w:r w:rsidR="00150EE8">
        <w:rPr>
          <w:sz w:val="24"/>
          <w:szCs w:val="24"/>
        </w:rPr>
        <w:t xml:space="preserve"> sportska dvorana </w:t>
      </w:r>
      <w:r w:rsidR="006918CB">
        <w:rPr>
          <w:sz w:val="24"/>
          <w:szCs w:val="24"/>
        </w:rPr>
        <w:t>(index 381,6)</w:t>
      </w:r>
    </w:p>
    <w:p w:rsidR="00150EE8" w:rsidRDefault="00C96D5B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</w:t>
      </w:r>
      <w:r w:rsidR="00150EE8">
        <w:rPr>
          <w:sz w:val="24"/>
          <w:szCs w:val="24"/>
        </w:rPr>
        <w:t>0226</w:t>
      </w:r>
      <w:r w:rsidR="00AE76E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50EE8">
        <w:rPr>
          <w:sz w:val="24"/>
          <w:szCs w:val="24"/>
        </w:rPr>
        <w:t xml:space="preserve"> nabavljena je sportska oprema za dvoranu</w:t>
      </w:r>
      <w:r w:rsidR="006918CB">
        <w:rPr>
          <w:sz w:val="24"/>
          <w:szCs w:val="24"/>
        </w:rPr>
        <w:t xml:space="preserve"> (index 902,6)</w:t>
      </w:r>
    </w:p>
    <w:p w:rsidR="00966DEF" w:rsidRDefault="001C6A83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129 </w:t>
      </w:r>
      <w:r w:rsidR="002C4444">
        <w:rPr>
          <w:sz w:val="24"/>
          <w:szCs w:val="24"/>
        </w:rPr>
        <w:t>–</w:t>
      </w:r>
      <w:r w:rsidR="0081239D">
        <w:rPr>
          <w:sz w:val="24"/>
          <w:szCs w:val="24"/>
        </w:rPr>
        <w:t xml:space="preserve"> </w:t>
      </w:r>
      <w:r w:rsidR="002C4444">
        <w:rPr>
          <w:sz w:val="24"/>
          <w:szCs w:val="24"/>
        </w:rPr>
        <w:t>povećana su potraživanja za bolovanja preko 42 dana na teret HZZO-a (index 200,8)</w:t>
      </w:r>
    </w:p>
    <w:p w:rsidR="003C7E1C" w:rsidRDefault="0095725C" w:rsidP="00F467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165</w:t>
      </w:r>
      <w:r w:rsidR="0081239D">
        <w:rPr>
          <w:sz w:val="24"/>
          <w:szCs w:val="24"/>
        </w:rPr>
        <w:t xml:space="preserve"> – potraživanja za izdane</w:t>
      </w:r>
      <w:r>
        <w:rPr>
          <w:sz w:val="24"/>
          <w:szCs w:val="24"/>
        </w:rPr>
        <w:t xml:space="preserve"> izlazne račune</w:t>
      </w:r>
      <w:r w:rsidR="00F46723">
        <w:rPr>
          <w:sz w:val="24"/>
          <w:szCs w:val="24"/>
        </w:rPr>
        <w:t xml:space="preserve"> za prehranu u</w:t>
      </w:r>
      <w:r w:rsidR="008A1447">
        <w:rPr>
          <w:sz w:val="24"/>
          <w:szCs w:val="24"/>
        </w:rPr>
        <w:t xml:space="preserve">čitelja </w:t>
      </w:r>
    </w:p>
    <w:p w:rsidR="00390FC0" w:rsidRDefault="003C7E1C" w:rsidP="00F467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166 – potraživanja za izdane izlazne računa za najam spor</w:t>
      </w:r>
      <w:r w:rsidR="006B3BE2">
        <w:rPr>
          <w:sz w:val="24"/>
          <w:szCs w:val="24"/>
        </w:rPr>
        <w:t>t</w:t>
      </w:r>
      <w:r>
        <w:rPr>
          <w:sz w:val="24"/>
          <w:szCs w:val="24"/>
        </w:rPr>
        <w:t>ske dvorane</w:t>
      </w:r>
      <w:r w:rsidR="00F46723">
        <w:rPr>
          <w:sz w:val="24"/>
          <w:szCs w:val="24"/>
        </w:rPr>
        <w:t xml:space="preserve"> </w:t>
      </w:r>
      <w:r w:rsidR="00390FC0" w:rsidRPr="00F46723">
        <w:rPr>
          <w:sz w:val="24"/>
          <w:szCs w:val="24"/>
        </w:rPr>
        <w:t xml:space="preserve"> </w:t>
      </w:r>
    </w:p>
    <w:p w:rsidR="003C7E1C" w:rsidRPr="00F46723" w:rsidRDefault="003C7E1C" w:rsidP="003C7E1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390FC0" w:rsidRDefault="00F46723" w:rsidP="00B14E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922 </w:t>
      </w:r>
      <w:r w:rsidR="00B14E2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14E24">
        <w:rPr>
          <w:sz w:val="24"/>
          <w:szCs w:val="24"/>
        </w:rPr>
        <w:t xml:space="preserve">nakon što je iz ostvarenog viška prihoda poslovanja  pokriven manjak prihoda od nefinancijske imovine  </w:t>
      </w:r>
      <w:r w:rsidR="0030120E">
        <w:rPr>
          <w:sz w:val="24"/>
          <w:szCs w:val="24"/>
        </w:rPr>
        <w:t xml:space="preserve">( jer su sredstva dobivena na 6362 i 67121 ) </w:t>
      </w:r>
      <w:r w:rsidR="00B14E24">
        <w:rPr>
          <w:sz w:val="24"/>
          <w:szCs w:val="24"/>
        </w:rPr>
        <w:t>ostalo je viška prihoda po</w:t>
      </w:r>
      <w:r w:rsidR="0030120E">
        <w:rPr>
          <w:sz w:val="24"/>
          <w:szCs w:val="24"/>
        </w:rPr>
        <w:t>s</w:t>
      </w:r>
      <w:r w:rsidR="00B14E24">
        <w:rPr>
          <w:sz w:val="24"/>
          <w:szCs w:val="24"/>
        </w:rPr>
        <w:t xml:space="preserve">lovanja u iznosu od </w:t>
      </w:r>
      <w:r w:rsidR="00A965CC">
        <w:rPr>
          <w:sz w:val="24"/>
          <w:szCs w:val="24"/>
        </w:rPr>
        <w:t xml:space="preserve">1.931,80 eura </w:t>
      </w:r>
      <w:r w:rsidR="00B14E24">
        <w:rPr>
          <w:sz w:val="24"/>
          <w:szCs w:val="24"/>
        </w:rPr>
        <w:t>kojim je pokriven dio prenesenog manjka prihoda iz 202</w:t>
      </w:r>
      <w:r w:rsidR="00A965CC">
        <w:rPr>
          <w:sz w:val="24"/>
          <w:szCs w:val="24"/>
        </w:rPr>
        <w:t>2</w:t>
      </w:r>
      <w:r w:rsidR="00B14E24">
        <w:rPr>
          <w:sz w:val="24"/>
          <w:szCs w:val="24"/>
        </w:rPr>
        <w:t xml:space="preserve">. </w:t>
      </w:r>
      <w:r w:rsidR="0030120E">
        <w:rPr>
          <w:sz w:val="24"/>
          <w:szCs w:val="24"/>
        </w:rPr>
        <w:t>g</w:t>
      </w:r>
      <w:r w:rsidR="00B14E24">
        <w:rPr>
          <w:sz w:val="24"/>
          <w:szCs w:val="24"/>
        </w:rPr>
        <w:t>odine</w:t>
      </w:r>
      <w:r w:rsidR="0030120E">
        <w:rPr>
          <w:sz w:val="24"/>
          <w:szCs w:val="24"/>
        </w:rPr>
        <w:t>, pa je ostalo manjka prihoda poslovanja na dan 31.12.202</w:t>
      </w:r>
      <w:r w:rsidR="00A965CC">
        <w:rPr>
          <w:sz w:val="24"/>
          <w:szCs w:val="24"/>
        </w:rPr>
        <w:t>3</w:t>
      </w:r>
      <w:r w:rsidR="0030120E">
        <w:rPr>
          <w:sz w:val="24"/>
          <w:szCs w:val="24"/>
        </w:rPr>
        <w:t xml:space="preserve">. u iznosu od </w:t>
      </w:r>
      <w:r w:rsidR="00A965CC">
        <w:rPr>
          <w:sz w:val="24"/>
          <w:szCs w:val="24"/>
        </w:rPr>
        <w:t>1.479,88 eura.</w:t>
      </w:r>
    </w:p>
    <w:p w:rsid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P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Pr="009C2B4E" w:rsidRDefault="00BC636D" w:rsidP="00BC636D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rashodima prema funkcijskoj klasifikaciji –Obrazac RAS-FUNKCIJSKI</w:t>
      </w:r>
    </w:p>
    <w:p w:rsid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Default="005A4787" w:rsidP="00BC63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09 </w:t>
      </w:r>
      <w:r w:rsidR="00BC636D">
        <w:rPr>
          <w:sz w:val="24"/>
          <w:szCs w:val="24"/>
        </w:rPr>
        <w:t xml:space="preserve"> – prikazani su ukupni rashodi škole za 20</w:t>
      </w:r>
      <w:r>
        <w:rPr>
          <w:sz w:val="24"/>
          <w:szCs w:val="24"/>
        </w:rPr>
        <w:t>2</w:t>
      </w:r>
      <w:r w:rsidR="000B31F6">
        <w:rPr>
          <w:sz w:val="24"/>
          <w:szCs w:val="24"/>
        </w:rPr>
        <w:t>3</w:t>
      </w:r>
      <w:r w:rsidR="00BC636D">
        <w:rPr>
          <w:sz w:val="24"/>
          <w:szCs w:val="24"/>
        </w:rPr>
        <w:t>. godinu.</w:t>
      </w:r>
    </w:p>
    <w:p w:rsidR="00BC636D" w:rsidRDefault="005A4787" w:rsidP="00BC63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096</w:t>
      </w:r>
      <w:r w:rsidR="00BC636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BC636D">
        <w:rPr>
          <w:sz w:val="24"/>
          <w:szCs w:val="24"/>
        </w:rPr>
        <w:t>odnosi se na rashode vezane uz prehranu učenika škole.</w:t>
      </w:r>
    </w:p>
    <w:p w:rsidR="007E50B0" w:rsidRDefault="007E50B0" w:rsidP="007E50B0">
      <w:pPr>
        <w:spacing w:after="0" w:line="240" w:lineRule="auto"/>
        <w:jc w:val="both"/>
        <w:rPr>
          <w:sz w:val="24"/>
          <w:szCs w:val="24"/>
        </w:rPr>
      </w:pPr>
    </w:p>
    <w:p w:rsidR="007E50B0" w:rsidRDefault="007E50B0" w:rsidP="007E50B0">
      <w:pPr>
        <w:spacing w:after="0" w:line="240" w:lineRule="auto"/>
        <w:jc w:val="both"/>
        <w:rPr>
          <w:sz w:val="24"/>
          <w:szCs w:val="24"/>
        </w:rPr>
      </w:pPr>
    </w:p>
    <w:p w:rsidR="007E50B0" w:rsidRDefault="007E50B0" w:rsidP="007E50B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 uz Izvještaj o promjenama u vrijednosti i obujmu imovine i obveza – P-VRIO</w:t>
      </w:r>
    </w:p>
    <w:p w:rsidR="00433CED" w:rsidRDefault="00433CED" w:rsidP="007E50B0">
      <w:pPr>
        <w:spacing w:after="0" w:line="240" w:lineRule="auto"/>
        <w:jc w:val="center"/>
        <w:rPr>
          <w:b/>
          <w:sz w:val="24"/>
          <w:szCs w:val="24"/>
        </w:rPr>
      </w:pPr>
    </w:p>
    <w:p w:rsidR="00433CED" w:rsidRDefault="00433CED" w:rsidP="00433C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ifra P0</w:t>
      </w:r>
      <w:r w:rsidR="00BD0D02">
        <w:rPr>
          <w:sz w:val="24"/>
          <w:szCs w:val="24"/>
        </w:rPr>
        <w:t>18</w:t>
      </w:r>
      <w:r>
        <w:rPr>
          <w:sz w:val="24"/>
          <w:szCs w:val="24"/>
        </w:rPr>
        <w:t xml:space="preserve"> –</w:t>
      </w:r>
      <w:r w:rsidR="00BD0D02">
        <w:rPr>
          <w:sz w:val="24"/>
          <w:szCs w:val="24"/>
        </w:rPr>
        <w:t xml:space="preserve"> iznos smanjenja je</w:t>
      </w:r>
      <w:r>
        <w:rPr>
          <w:sz w:val="24"/>
          <w:szCs w:val="24"/>
        </w:rPr>
        <w:t xml:space="preserve"> rashodovanje imovine kojoj je ostalo sadašnje vrijednosti</w:t>
      </w:r>
      <w:r w:rsidR="007B5E42">
        <w:rPr>
          <w:sz w:val="24"/>
          <w:szCs w:val="24"/>
        </w:rPr>
        <w:t xml:space="preserve"> 1</w:t>
      </w:r>
      <w:r w:rsidR="00BD0D02">
        <w:rPr>
          <w:sz w:val="24"/>
          <w:szCs w:val="24"/>
        </w:rPr>
        <w:t>35,50 eura</w:t>
      </w:r>
    </w:p>
    <w:p w:rsidR="00BD0D02" w:rsidRDefault="00BD0D02" w:rsidP="00433C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fra P018 – iznos povećanja  Odlukom o isknjiženju i prijenosu imovine Ministarstva </w:t>
      </w:r>
      <w:r w:rsidR="00DA1F12">
        <w:rPr>
          <w:sz w:val="24"/>
          <w:szCs w:val="24"/>
        </w:rPr>
        <w:t>znanosti i obrazovanja u sklopu projekta Podrška i provedbi Cjelovite kurikularne reforme prenesna je imovina u vrijednosti od 8.631,91 eur</w:t>
      </w:r>
    </w:p>
    <w:p w:rsidR="00DA1F12" w:rsidRDefault="00DA1F12" w:rsidP="00DA1F12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ljučom o prijenosu nef</w:t>
      </w:r>
      <w:r w:rsidR="00606FD7">
        <w:rPr>
          <w:sz w:val="24"/>
          <w:szCs w:val="24"/>
        </w:rPr>
        <w:t xml:space="preserve">inancijske imovine Koprivničko-križevačke županije prenosi se na školu imovina u vrijednosti od 1.249.681,90 eura, a sastoji se od </w:t>
      </w:r>
    </w:p>
    <w:p w:rsidR="00606FD7" w:rsidRDefault="00606FD7" w:rsidP="00606FD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ekta školske sportske dvorane u iznosu od 1.139.401,69 eura</w:t>
      </w:r>
    </w:p>
    <w:p w:rsidR="00606FD7" w:rsidRDefault="00606FD7" w:rsidP="00606FD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tske opreme u iznosu od 108.455,27 eura i</w:t>
      </w:r>
    </w:p>
    <w:p w:rsidR="00606FD7" w:rsidRDefault="00606FD7" w:rsidP="00606FD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le opreme u iznosu od 1.824,94 eura</w:t>
      </w:r>
    </w:p>
    <w:p w:rsidR="00606FD7" w:rsidRPr="00433CED" w:rsidRDefault="00606FD7" w:rsidP="00606FD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ekt školske sportske dvorane Općina Rasinja u iznosu od 1.024.529,66 eura</w:t>
      </w:r>
      <w:r w:rsidR="00352F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941AF" w:rsidRPr="00381036" w:rsidRDefault="003941AF" w:rsidP="00D34979">
      <w:pPr>
        <w:spacing w:after="0" w:line="240" w:lineRule="auto"/>
        <w:jc w:val="center"/>
        <w:rPr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</w:t>
      </w:r>
      <w:r w:rsidR="00311C9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311C99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2406B2">
        <w:rPr>
          <w:sz w:val="24"/>
          <w:szCs w:val="24"/>
        </w:rPr>
        <w:t>2</w:t>
      </w:r>
      <w:r w:rsidR="00352FC1">
        <w:rPr>
          <w:sz w:val="24"/>
          <w:szCs w:val="24"/>
        </w:rPr>
        <w:t>3</w:t>
      </w:r>
      <w:r>
        <w:rPr>
          <w:sz w:val="24"/>
          <w:szCs w:val="24"/>
        </w:rPr>
        <w:t xml:space="preserve">. godine iznose </w:t>
      </w:r>
      <w:r w:rsidR="00352FC1">
        <w:rPr>
          <w:sz w:val="24"/>
          <w:szCs w:val="24"/>
        </w:rPr>
        <w:t>5.037,05 eura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</w:t>
      </w:r>
      <w:r w:rsidR="000C2FE3">
        <w:rPr>
          <w:sz w:val="24"/>
          <w:szCs w:val="24"/>
        </w:rPr>
        <w:t>Šifra V00</w:t>
      </w:r>
      <w:r w:rsidR="00352FC1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</w:t>
      </w:r>
      <w:r w:rsidR="00352FC1">
        <w:rPr>
          <w:sz w:val="24"/>
          <w:szCs w:val="24"/>
        </w:rPr>
        <w:t>međusobnih obveza subjekata općeg proračuna, a odnose se na povećanje obveze za rashode poslovanja, nabavu nefinancijske imovine i ostalih tekućih obveza</w:t>
      </w:r>
    </w:p>
    <w:p w:rsidR="00474F56" w:rsidRDefault="000C2FE3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C51B0">
        <w:rPr>
          <w:sz w:val="24"/>
          <w:szCs w:val="24"/>
        </w:rPr>
        <w:t xml:space="preserve"> Šifra V00</w:t>
      </w:r>
      <w:r w:rsidR="00352FC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B92C57">
        <w:rPr>
          <w:sz w:val="24"/>
          <w:szCs w:val="24"/>
        </w:rPr>
        <w:t xml:space="preserve"> –</w:t>
      </w:r>
      <w:r w:rsidR="00352FC1">
        <w:rPr>
          <w:sz w:val="24"/>
          <w:szCs w:val="24"/>
        </w:rPr>
        <w:t xml:space="preserve"> ukupno podmirene obveze </w:t>
      </w:r>
      <w:r w:rsidR="00B72B19">
        <w:rPr>
          <w:sz w:val="24"/>
          <w:szCs w:val="24"/>
        </w:rPr>
        <w:t>do 31.12.2023. godine</w:t>
      </w:r>
    </w:p>
    <w:p w:rsidR="00474F56" w:rsidRDefault="00B72B1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Šifra V006 – stanje nepodmirenih obveza koje će se podmiriti u siječnju 2024. godine,</w:t>
      </w:r>
      <w:r w:rsidR="00474F56">
        <w:rPr>
          <w:sz w:val="24"/>
          <w:szCs w:val="24"/>
        </w:rPr>
        <w:t xml:space="preserve"> dok će se obveze </w:t>
      </w:r>
      <w:r w:rsidR="00651496">
        <w:rPr>
          <w:sz w:val="24"/>
          <w:szCs w:val="24"/>
        </w:rPr>
        <w:t>z</w:t>
      </w:r>
      <w:r w:rsidR="00474F56">
        <w:rPr>
          <w:sz w:val="24"/>
          <w:szCs w:val="24"/>
        </w:rPr>
        <w:t xml:space="preserve">a  </w:t>
      </w:r>
      <w:r w:rsidR="00651496">
        <w:rPr>
          <w:sz w:val="24"/>
          <w:szCs w:val="24"/>
        </w:rPr>
        <w:t>bolovanje na teret HZZO-a</w:t>
      </w:r>
      <w:r w:rsidR="0077250D">
        <w:rPr>
          <w:sz w:val="24"/>
          <w:szCs w:val="24"/>
        </w:rPr>
        <w:t xml:space="preserve"> </w:t>
      </w:r>
      <w:r w:rsidR="00D976B6">
        <w:rPr>
          <w:sz w:val="24"/>
          <w:szCs w:val="24"/>
        </w:rPr>
        <w:t>i obveza proračunskih korsnika za povrat u proračun</w:t>
      </w:r>
      <w:r w:rsidR="00474F56">
        <w:rPr>
          <w:sz w:val="24"/>
          <w:szCs w:val="24"/>
        </w:rPr>
        <w:t xml:space="preserve"> podmiriti tijekom 20</w:t>
      </w:r>
      <w:r w:rsidR="00B92C57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474F56">
        <w:rPr>
          <w:sz w:val="24"/>
          <w:szCs w:val="24"/>
        </w:rPr>
        <w:t>.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</w:t>
      </w:r>
      <w:r w:rsidR="00A04C4B">
        <w:rPr>
          <w:sz w:val="24"/>
          <w:szCs w:val="24"/>
        </w:rPr>
        <w:t>/</w:t>
      </w:r>
      <w:r>
        <w:rPr>
          <w:sz w:val="24"/>
          <w:szCs w:val="24"/>
        </w:rPr>
        <w:t>837</w:t>
      </w:r>
      <w:r w:rsidR="00A04C4B">
        <w:rPr>
          <w:sz w:val="24"/>
          <w:szCs w:val="24"/>
        </w:rPr>
        <w:t>-</w:t>
      </w:r>
      <w:r>
        <w:rPr>
          <w:sz w:val="24"/>
          <w:szCs w:val="24"/>
        </w:rPr>
        <w:t>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</w:t>
      </w:r>
      <w:r w:rsidR="00F16078">
        <w:rPr>
          <w:sz w:val="24"/>
          <w:szCs w:val="24"/>
        </w:rPr>
        <w:t xml:space="preserve">, </w:t>
      </w:r>
      <w:r w:rsidR="00877ECF">
        <w:rPr>
          <w:sz w:val="24"/>
          <w:szCs w:val="24"/>
        </w:rPr>
        <w:t>3</w:t>
      </w:r>
      <w:r w:rsidR="00AC38C7">
        <w:rPr>
          <w:sz w:val="24"/>
          <w:szCs w:val="24"/>
        </w:rPr>
        <w:t>0</w:t>
      </w:r>
      <w:r w:rsidR="00FF699F">
        <w:rPr>
          <w:sz w:val="24"/>
          <w:szCs w:val="24"/>
        </w:rPr>
        <w:t>.</w:t>
      </w:r>
      <w:r w:rsidR="00877ECF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877ECF">
        <w:rPr>
          <w:sz w:val="24"/>
          <w:szCs w:val="24"/>
        </w:rPr>
        <w:t>2</w:t>
      </w:r>
      <w:r w:rsidR="008B2BD4">
        <w:rPr>
          <w:sz w:val="24"/>
          <w:szCs w:val="24"/>
        </w:rPr>
        <w:t>4</w:t>
      </w:r>
      <w:bookmarkStart w:id="0" w:name="_GoBack"/>
      <w:bookmarkEnd w:id="0"/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   </w:t>
      </w:r>
      <w:r w:rsidR="000E5773">
        <w:rPr>
          <w:sz w:val="24"/>
          <w:szCs w:val="24"/>
        </w:rPr>
        <w:t xml:space="preserve">       </w:t>
      </w:r>
      <w:r w:rsidR="00174462">
        <w:rPr>
          <w:sz w:val="24"/>
          <w:szCs w:val="24"/>
        </w:rPr>
        <w:t xml:space="preserve">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5"/>
    <w:multiLevelType w:val="hybridMultilevel"/>
    <w:tmpl w:val="B9021FE6"/>
    <w:lvl w:ilvl="0" w:tplc="05AE5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6AE"/>
    <w:multiLevelType w:val="hybridMultilevel"/>
    <w:tmpl w:val="6DD03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D7242"/>
    <w:multiLevelType w:val="hybridMultilevel"/>
    <w:tmpl w:val="95EA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B24CE"/>
    <w:multiLevelType w:val="hybridMultilevel"/>
    <w:tmpl w:val="CD92E736"/>
    <w:lvl w:ilvl="0" w:tplc="1020D7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026F8"/>
    <w:rsid w:val="0001021E"/>
    <w:rsid w:val="0001351D"/>
    <w:rsid w:val="00035374"/>
    <w:rsid w:val="0005157A"/>
    <w:rsid w:val="000B31F6"/>
    <w:rsid w:val="000C2FE3"/>
    <w:rsid w:val="000E39FC"/>
    <w:rsid w:val="000E4103"/>
    <w:rsid w:val="000E5773"/>
    <w:rsid w:val="0011143B"/>
    <w:rsid w:val="001147EE"/>
    <w:rsid w:val="00115E25"/>
    <w:rsid w:val="00126520"/>
    <w:rsid w:val="00150EE8"/>
    <w:rsid w:val="00173575"/>
    <w:rsid w:val="00174462"/>
    <w:rsid w:val="00174FC2"/>
    <w:rsid w:val="00186C26"/>
    <w:rsid w:val="00191D69"/>
    <w:rsid w:val="00193B17"/>
    <w:rsid w:val="001B1700"/>
    <w:rsid w:val="001B18E7"/>
    <w:rsid w:val="001B33F2"/>
    <w:rsid w:val="001B7DE8"/>
    <w:rsid w:val="001C370B"/>
    <w:rsid w:val="001C6A83"/>
    <w:rsid w:val="001D1A5E"/>
    <w:rsid w:val="001D666B"/>
    <w:rsid w:val="001E0570"/>
    <w:rsid w:val="001F3F94"/>
    <w:rsid w:val="002138EF"/>
    <w:rsid w:val="002406B2"/>
    <w:rsid w:val="00255B90"/>
    <w:rsid w:val="00261A26"/>
    <w:rsid w:val="002726C8"/>
    <w:rsid w:val="002B57C0"/>
    <w:rsid w:val="002C4444"/>
    <w:rsid w:val="002D3F04"/>
    <w:rsid w:val="0030120E"/>
    <w:rsid w:val="003100A9"/>
    <w:rsid w:val="00310FFB"/>
    <w:rsid w:val="00311C99"/>
    <w:rsid w:val="00312E1A"/>
    <w:rsid w:val="003269B1"/>
    <w:rsid w:val="0033040F"/>
    <w:rsid w:val="00334F6B"/>
    <w:rsid w:val="00337521"/>
    <w:rsid w:val="00352FC1"/>
    <w:rsid w:val="00356317"/>
    <w:rsid w:val="00362FE4"/>
    <w:rsid w:val="00363FED"/>
    <w:rsid w:val="00366C8E"/>
    <w:rsid w:val="00373483"/>
    <w:rsid w:val="0037406D"/>
    <w:rsid w:val="00380A04"/>
    <w:rsid w:val="00381036"/>
    <w:rsid w:val="00390FC0"/>
    <w:rsid w:val="003941AF"/>
    <w:rsid w:val="003A1E62"/>
    <w:rsid w:val="003B0991"/>
    <w:rsid w:val="003C62BD"/>
    <w:rsid w:val="003C7E1C"/>
    <w:rsid w:val="00400138"/>
    <w:rsid w:val="00400F52"/>
    <w:rsid w:val="00407396"/>
    <w:rsid w:val="004143D1"/>
    <w:rsid w:val="004146E8"/>
    <w:rsid w:val="00433CED"/>
    <w:rsid w:val="004367B9"/>
    <w:rsid w:val="0047190C"/>
    <w:rsid w:val="00474F56"/>
    <w:rsid w:val="00476435"/>
    <w:rsid w:val="00477BB2"/>
    <w:rsid w:val="00486105"/>
    <w:rsid w:val="00496E60"/>
    <w:rsid w:val="004C0449"/>
    <w:rsid w:val="004C0E93"/>
    <w:rsid w:val="004C4462"/>
    <w:rsid w:val="004C51B0"/>
    <w:rsid w:val="004C6338"/>
    <w:rsid w:val="004F0EA0"/>
    <w:rsid w:val="00503D7C"/>
    <w:rsid w:val="00506164"/>
    <w:rsid w:val="0051647D"/>
    <w:rsid w:val="00522945"/>
    <w:rsid w:val="00535027"/>
    <w:rsid w:val="00553B73"/>
    <w:rsid w:val="005542C5"/>
    <w:rsid w:val="005709D7"/>
    <w:rsid w:val="005778E2"/>
    <w:rsid w:val="005828E1"/>
    <w:rsid w:val="00584CA4"/>
    <w:rsid w:val="005966E4"/>
    <w:rsid w:val="005A1C9F"/>
    <w:rsid w:val="005A40A0"/>
    <w:rsid w:val="005A4787"/>
    <w:rsid w:val="005B560E"/>
    <w:rsid w:val="005F73F3"/>
    <w:rsid w:val="00606FD7"/>
    <w:rsid w:val="00610DE6"/>
    <w:rsid w:val="006152C6"/>
    <w:rsid w:val="00617092"/>
    <w:rsid w:val="00626AA8"/>
    <w:rsid w:val="00641A91"/>
    <w:rsid w:val="00651496"/>
    <w:rsid w:val="00661C76"/>
    <w:rsid w:val="00664925"/>
    <w:rsid w:val="006729AD"/>
    <w:rsid w:val="00672B63"/>
    <w:rsid w:val="00676FA5"/>
    <w:rsid w:val="006918CB"/>
    <w:rsid w:val="00692993"/>
    <w:rsid w:val="006A0010"/>
    <w:rsid w:val="006A65D3"/>
    <w:rsid w:val="006A7D22"/>
    <w:rsid w:val="006B3BE2"/>
    <w:rsid w:val="006B52EF"/>
    <w:rsid w:val="006E419E"/>
    <w:rsid w:val="0071190E"/>
    <w:rsid w:val="0071605F"/>
    <w:rsid w:val="00734BD2"/>
    <w:rsid w:val="0075317E"/>
    <w:rsid w:val="00757E3B"/>
    <w:rsid w:val="0077234B"/>
    <w:rsid w:val="0077250D"/>
    <w:rsid w:val="007A09F9"/>
    <w:rsid w:val="007A226E"/>
    <w:rsid w:val="007A2FDF"/>
    <w:rsid w:val="007A46EE"/>
    <w:rsid w:val="007B5E42"/>
    <w:rsid w:val="007B7AF4"/>
    <w:rsid w:val="007D4EF3"/>
    <w:rsid w:val="007E3712"/>
    <w:rsid w:val="007E50B0"/>
    <w:rsid w:val="007F563E"/>
    <w:rsid w:val="007F69C9"/>
    <w:rsid w:val="00810EEE"/>
    <w:rsid w:val="0081239D"/>
    <w:rsid w:val="00821815"/>
    <w:rsid w:val="0082540A"/>
    <w:rsid w:val="00825B66"/>
    <w:rsid w:val="00831C21"/>
    <w:rsid w:val="008339A4"/>
    <w:rsid w:val="00852C7B"/>
    <w:rsid w:val="008568B4"/>
    <w:rsid w:val="00877ECF"/>
    <w:rsid w:val="008A1447"/>
    <w:rsid w:val="008A19B3"/>
    <w:rsid w:val="008B2259"/>
    <w:rsid w:val="008B2BD4"/>
    <w:rsid w:val="008B2F2B"/>
    <w:rsid w:val="008B3B3F"/>
    <w:rsid w:val="008C32CE"/>
    <w:rsid w:val="008D7D80"/>
    <w:rsid w:val="008E2EBC"/>
    <w:rsid w:val="008E3D10"/>
    <w:rsid w:val="008F1E27"/>
    <w:rsid w:val="0090060E"/>
    <w:rsid w:val="00904CB2"/>
    <w:rsid w:val="00910A87"/>
    <w:rsid w:val="009118D0"/>
    <w:rsid w:val="0092298F"/>
    <w:rsid w:val="009245AF"/>
    <w:rsid w:val="00950BF0"/>
    <w:rsid w:val="0095725C"/>
    <w:rsid w:val="009650A9"/>
    <w:rsid w:val="00966DEF"/>
    <w:rsid w:val="00980FAE"/>
    <w:rsid w:val="00987FC1"/>
    <w:rsid w:val="00990567"/>
    <w:rsid w:val="009A1AB3"/>
    <w:rsid w:val="009C11B3"/>
    <w:rsid w:val="009C2B4E"/>
    <w:rsid w:val="009D0F29"/>
    <w:rsid w:val="009D1411"/>
    <w:rsid w:val="009F5439"/>
    <w:rsid w:val="00A000BC"/>
    <w:rsid w:val="00A04C4B"/>
    <w:rsid w:val="00A054F4"/>
    <w:rsid w:val="00A07BBC"/>
    <w:rsid w:val="00A1194F"/>
    <w:rsid w:val="00A24344"/>
    <w:rsid w:val="00A360AC"/>
    <w:rsid w:val="00A4366D"/>
    <w:rsid w:val="00A43777"/>
    <w:rsid w:val="00A913B2"/>
    <w:rsid w:val="00A965CC"/>
    <w:rsid w:val="00A96C74"/>
    <w:rsid w:val="00AB1F5E"/>
    <w:rsid w:val="00AB6587"/>
    <w:rsid w:val="00AC38C7"/>
    <w:rsid w:val="00AC7CA0"/>
    <w:rsid w:val="00AE391E"/>
    <w:rsid w:val="00AE76EA"/>
    <w:rsid w:val="00AF6A63"/>
    <w:rsid w:val="00B14E24"/>
    <w:rsid w:val="00B32DAF"/>
    <w:rsid w:val="00B41D5D"/>
    <w:rsid w:val="00B44D82"/>
    <w:rsid w:val="00B50CD1"/>
    <w:rsid w:val="00B7024A"/>
    <w:rsid w:val="00B722E1"/>
    <w:rsid w:val="00B72B19"/>
    <w:rsid w:val="00B73020"/>
    <w:rsid w:val="00B8187B"/>
    <w:rsid w:val="00B87D83"/>
    <w:rsid w:val="00B92C57"/>
    <w:rsid w:val="00BA2977"/>
    <w:rsid w:val="00BA2EAF"/>
    <w:rsid w:val="00BC1549"/>
    <w:rsid w:val="00BC5789"/>
    <w:rsid w:val="00BC636D"/>
    <w:rsid w:val="00BD0D02"/>
    <w:rsid w:val="00BD70D2"/>
    <w:rsid w:val="00BE3136"/>
    <w:rsid w:val="00C25432"/>
    <w:rsid w:val="00C32291"/>
    <w:rsid w:val="00C4325B"/>
    <w:rsid w:val="00C4544B"/>
    <w:rsid w:val="00C67F26"/>
    <w:rsid w:val="00C711EE"/>
    <w:rsid w:val="00C91D2A"/>
    <w:rsid w:val="00C96D5B"/>
    <w:rsid w:val="00C97F7F"/>
    <w:rsid w:val="00CA6634"/>
    <w:rsid w:val="00CA6E46"/>
    <w:rsid w:val="00CB5B19"/>
    <w:rsid w:val="00CC2DB5"/>
    <w:rsid w:val="00CC48C1"/>
    <w:rsid w:val="00CC5DED"/>
    <w:rsid w:val="00CE400C"/>
    <w:rsid w:val="00D06585"/>
    <w:rsid w:val="00D131F4"/>
    <w:rsid w:val="00D24161"/>
    <w:rsid w:val="00D32893"/>
    <w:rsid w:val="00D329AC"/>
    <w:rsid w:val="00D34979"/>
    <w:rsid w:val="00D40A01"/>
    <w:rsid w:val="00D41AFF"/>
    <w:rsid w:val="00D4254B"/>
    <w:rsid w:val="00D4447E"/>
    <w:rsid w:val="00D60E8B"/>
    <w:rsid w:val="00D80C07"/>
    <w:rsid w:val="00D92D3D"/>
    <w:rsid w:val="00D976B6"/>
    <w:rsid w:val="00DA1F12"/>
    <w:rsid w:val="00DB448C"/>
    <w:rsid w:val="00DC510D"/>
    <w:rsid w:val="00DC6EC4"/>
    <w:rsid w:val="00DD4160"/>
    <w:rsid w:val="00DD5A37"/>
    <w:rsid w:val="00E157E1"/>
    <w:rsid w:val="00E2268B"/>
    <w:rsid w:val="00E3226A"/>
    <w:rsid w:val="00E34D90"/>
    <w:rsid w:val="00E60346"/>
    <w:rsid w:val="00E62D42"/>
    <w:rsid w:val="00E76184"/>
    <w:rsid w:val="00E767E8"/>
    <w:rsid w:val="00E80DF6"/>
    <w:rsid w:val="00EA1DE1"/>
    <w:rsid w:val="00EA3DCE"/>
    <w:rsid w:val="00EA7ACD"/>
    <w:rsid w:val="00EA7CBB"/>
    <w:rsid w:val="00EF4F83"/>
    <w:rsid w:val="00F05CF5"/>
    <w:rsid w:val="00F1587C"/>
    <w:rsid w:val="00F16078"/>
    <w:rsid w:val="00F1641A"/>
    <w:rsid w:val="00F2286C"/>
    <w:rsid w:val="00F46723"/>
    <w:rsid w:val="00F55F11"/>
    <w:rsid w:val="00F56188"/>
    <w:rsid w:val="00F5686C"/>
    <w:rsid w:val="00F6216A"/>
    <w:rsid w:val="00F72403"/>
    <w:rsid w:val="00F80FCD"/>
    <w:rsid w:val="00FA1092"/>
    <w:rsid w:val="00FA13B1"/>
    <w:rsid w:val="00FA47A7"/>
    <w:rsid w:val="00FA4D27"/>
    <w:rsid w:val="00FB3068"/>
    <w:rsid w:val="00FC2D59"/>
    <w:rsid w:val="00FD1163"/>
    <w:rsid w:val="00FE44D1"/>
    <w:rsid w:val="00FE6B6D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2D23-A9C1-4FA8-93BB-A8E1D7A9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Racunovoda</cp:lastModifiedBy>
  <cp:revision>273</cp:revision>
  <cp:lastPrinted>2024-01-30T06:40:00Z</cp:lastPrinted>
  <dcterms:created xsi:type="dcterms:W3CDTF">2014-07-10T06:57:00Z</dcterms:created>
  <dcterms:modified xsi:type="dcterms:W3CDTF">2024-01-30T11:15:00Z</dcterms:modified>
</cp:coreProperties>
</file>